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305B2A00" w14:textId="425DB2D3" w:rsidR="007E2EF6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  <w:r w:rsidR="007E2EF6" w:rsidRPr="007E2EF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3475390" w14:textId="16EAEAAA" w:rsidR="00562CD0" w:rsidRDefault="00562CD0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62CD0">
        <w:rPr>
          <w:rFonts w:ascii="Times New Roman" w:eastAsia="Times New Roman" w:hAnsi="Times New Roman" w:cs="Times New Roman"/>
          <w:lang w:val="es-CL" w:eastAsia="es-ES"/>
        </w:rPr>
        <w:t xml:space="preserve">Pablo </w:t>
      </w:r>
      <w:proofErr w:type="spellStart"/>
      <w:r w:rsidRPr="00562CD0">
        <w:rPr>
          <w:rFonts w:ascii="Times New Roman" w:eastAsia="Times New Roman" w:hAnsi="Times New Roman" w:cs="Times New Roman"/>
          <w:lang w:val="es-CL" w:eastAsia="es-ES"/>
        </w:rPr>
        <w:t>Puz</w:t>
      </w:r>
      <w:proofErr w:type="spellEnd"/>
      <w:r w:rsidRPr="00562CD0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562CD0">
        <w:rPr>
          <w:rFonts w:ascii="Times New Roman" w:eastAsia="Times New Roman" w:hAnsi="Times New Roman" w:cs="Times New Roman"/>
          <w:lang w:val="es-CL" w:eastAsia="es-ES"/>
        </w:rPr>
        <w:t>Medioli</w:t>
      </w:r>
      <w:proofErr w:type="spellEnd"/>
      <w:r w:rsidRPr="00562CD0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722EEF8" w14:textId="77777777" w:rsidR="00562CD0" w:rsidRDefault="00562CD0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Código Solicitud </w:t>
      </w:r>
      <w:r w:rsidRPr="00562CD0">
        <w:rPr>
          <w:rFonts w:ascii="Times New Roman" w:eastAsia="Times New Roman" w:hAnsi="Times New Roman" w:cs="Times New Roman"/>
          <w:lang w:val="es-CL" w:eastAsia="es-ES"/>
        </w:rPr>
        <w:t>MU062T0004016</w:t>
      </w:r>
    </w:p>
    <w:p w14:paraId="42140B3D" w14:textId="7710DFB4" w:rsidR="000E1C13" w:rsidRPr="00003900" w:rsidRDefault="00EF1AFB" w:rsidP="00770FB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74514162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E34895" w:rsidRPr="00E34895">
              <w:rPr>
                <w:rFonts w:cstheme="minorHAnsi"/>
                <w:sz w:val="20"/>
                <w:szCs w:val="20"/>
              </w:rPr>
              <w:t>MU062T00040</w:t>
            </w:r>
            <w:r w:rsidR="00562CD0">
              <w:rPr>
                <w:rFonts w:cstheme="minorHAnsi"/>
                <w:sz w:val="20"/>
                <w:szCs w:val="20"/>
              </w:rPr>
              <w:t>16</w:t>
            </w:r>
            <w:r w:rsidR="00E34895" w:rsidRPr="00E34895">
              <w:rPr>
                <w:rFonts w:cstheme="minorHAnsi"/>
                <w:sz w:val="20"/>
                <w:szCs w:val="20"/>
              </w:rPr>
              <w:tab/>
            </w:r>
            <w:r w:rsidR="00562CD0" w:rsidRPr="00562CD0">
              <w:rPr>
                <w:rFonts w:cstheme="minorHAnsi"/>
                <w:sz w:val="20"/>
                <w:szCs w:val="20"/>
              </w:rPr>
              <w:tab/>
            </w:r>
            <w:r w:rsidR="00562CD0" w:rsidRPr="00562CD0">
              <w:rPr>
                <w:rFonts w:cstheme="minorHAnsi"/>
                <w:sz w:val="20"/>
                <w:szCs w:val="20"/>
              </w:rPr>
              <w:tab/>
            </w:r>
            <w:r w:rsidR="00562CD0" w:rsidRPr="00562CD0">
              <w:rPr>
                <w:rFonts w:cstheme="minorHAnsi"/>
                <w:sz w:val="20"/>
                <w:szCs w:val="20"/>
              </w:rPr>
              <w:tab/>
              <w:t xml:space="preserve">Se necesita un archivo EXCEL que contenga las patentes vigentes con fecha de corte al 31/12/2024. Los datos que se solicitan son los siguientes: Nombre Patente, Tipo Vía, Nombre Vía, Número Residencial, Complemento Dirección, Tipo Patente, “Rol SSI” y Actividad Giro. El detalle y definición de estos se muestra a continuación: • Nombre Patente refiere al nombre del establecimiento. • Tipo Vía refiere a la descripción del tipo de vía, sea esta un pasaje, calle, avenida, etc., donde se encuentra el establecimiento. • Nombre Vía refiere al nombre de la calle, pasaje, avenida, etc. donde se encuentra el establecimiento. • Número Residencial refiere a la numeración que tiene la patente en determinada vía (sea pasaje, calle, avenida, etc.) respecto de su localización. • Complemento Dirección refiere a cualquier dato que nutra la especificación de la dirección de la patente comercial. (ejemplo: Local b, galería </w:t>
            </w:r>
            <w:proofErr w:type="spellStart"/>
            <w:r w:rsidR="00562CD0" w:rsidRPr="00562CD0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="00562CD0" w:rsidRPr="00562CD0">
              <w:rPr>
                <w:rFonts w:cstheme="minorHAnsi"/>
                <w:sz w:val="20"/>
                <w:szCs w:val="20"/>
              </w:rPr>
              <w:t xml:space="preserve">, etc.) • Tipo Patente refiere a la categorización de la patente respecto de </w:t>
            </w:r>
            <w:proofErr w:type="gramStart"/>
            <w:r w:rsidR="00562CD0" w:rsidRPr="00562CD0">
              <w:rPr>
                <w:rFonts w:cstheme="minorHAnsi"/>
                <w:sz w:val="20"/>
                <w:szCs w:val="20"/>
              </w:rPr>
              <w:t>s..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FA4DDFA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</w:t>
      </w:r>
      <w:r w:rsidR="00770FB3">
        <w:rPr>
          <w:rFonts w:ascii="Times New Roman" w:hAnsi="Times New Roman" w:cs="Times New Roman"/>
          <w:lang w:val="es-ES_tradnl" w:eastAsia="es-ES"/>
        </w:rPr>
        <w:t>Rentas Municipales.</w:t>
      </w:r>
    </w:p>
    <w:p w14:paraId="083256A9" w14:textId="77777777" w:rsidR="00770FB3" w:rsidRDefault="00770FB3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2CD0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1B5E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9A5"/>
    <w:rsid w:val="0075001B"/>
    <w:rsid w:val="0075070B"/>
    <w:rsid w:val="00754698"/>
    <w:rsid w:val="0075756F"/>
    <w:rsid w:val="00761B86"/>
    <w:rsid w:val="007636CA"/>
    <w:rsid w:val="007670E3"/>
    <w:rsid w:val="00770FB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2EF6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A8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4C66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20B1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4895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5:42:00Z</cp:lastPrinted>
  <dcterms:created xsi:type="dcterms:W3CDTF">2025-11-05T15:51:00Z</dcterms:created>
  <dcterms:modified xsi:type="dcterms:W3CDTF">2025-11-05T15:51:00Z</dcterms:modified>
</cp:coreProperties>
</file>